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E4" w:rsidRDefault="00F845E4" w:rsidP="00AA76F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:rsidR="007B3168" w:rsidRPr="008A7DA6" w:rsidRDefault="0022412F" w:rsidP="00AA76F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8A7DA6">
        <w:rPr>
          <w:rFonts w:ascii="Times New Roman" w:hAnsi="Times New Roman" w:cs="Times New Roman"/>
          <w:sz w:val="24"/>
          <w:szCs w:val="24"/>
        </w:rPr>
        <w:t>УТВЕРДАЮ</w:t>
      </w:r>
    </w:p>
    <w:p w:rsidR="0022412F" w:rsidRDefault="0022412F" w:rsidP="00AA76F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8A7DA6">
        <w:rPr>
          <w:rFonts w:ascii="Times New Roman" w:hAnsi="Times New Roman" w:cs="Times New Roman"/>
          <w:sz w:val="24"/>
          <w:szCs w:val="24"/>
        </w:rPr>
        <w:t>Заместитель Главы Администрации по вопросам организации управления и социальной политике, председатель комиссии</w:t>
      </w:r>
      <w:r w:rsidR="00A56475">
        <w:rPr>
          <w:rFonts w:ascii="Times New Roman" w:hAnsi="Times New Roman" w:cs="Times New Roman"/>
          <w:sz w:val="24"/>
          <w:szCs w:val="24"/>
        </w:rPr>
        <w:t>, председатель МВК</w:t>
      </w:r>
    </w:p>
    <w:p w:rsidR="001269D9" w:rsidRPr="008A7DA6" w:rsidRDefault="001269D9" w:rsidP="00AA76F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:rsidR="0022412F" w:rsidRPr="008A7DA6" w:rsidRDefault="0022412F" w:rsidP="00AA76F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8A7DA6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640CB3">
        <w:rPr>
          <w:rFonts w:ascii="Times New Roman" w:hAnsi="Times New Roman" w:cs="Times New Roman"/>
          <w:sz w:val="24"/>
          <w:szCs w:val="24"/>
        </w:rPr>
        <w:t>Е.Г. Балакина</w:t>
      </w:r>
    </w:p>
    <w:p w:rsidR="0022412F" w:rsidRPr="008A7DA6" w:rsidRDefault="00BA42E0" w:rsidP="00AA76FB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D49AD">
        <w:rPr>
          <w:rFonts w:ascii="Times New Roman" w:hAnsi="Times New Roman" w:cs="Times New Roman"/>
          <w:sz w:val="24"/>
          <w:szCs w:val="24"/>
        </w:rPr>
        <w:t>04</w:t>
      </w:r>
      <w:r w:rsidR="004A205E">
        <w:rPr>
          <w:rFonts w:ascii="Times New Roman" w:hAnsi="Times New Roman" w:cs="Times New Roman"/>
          <w:sz w:val="24"/>
          <w:szCs w:val="24"/>
        </w:rPr>
        <w:t>» декабря 20</w:t>
      </w:r>
      <w:r w:rsidR="00D061C0">
        <w:rPr>
          <w:rFonts w:ascii="Times New Roman" w:hAnsi="Times New Roman" w:cs="Times New Roman"/>
          <w:sz w:val="24"/>
          <w:szCs w:val="24"/>
        </w:rPr>
        <w:t>2</w:t>
      </w:r>
      <w:r w:rsidR="00D40334">
        <w:rPr>
          <w:rFonts w:ascii="Times New Roman" w:hAnsi="Times New Roman" w:cs="Times New Roman"/>
          <w:sz w:val="24"/>
          <w:szCs w:val="24"/>
        </w:rPr>
        <w:t xml:space="preserve">3 </w:t>
      </w:r>
      <w:r w:rsidR="0022412F" w:rsidRPr="008A7DA6">
        <w:rPr>
          <w:rFonts w:ascii="Times New Roman" w:hAnsi="Times New Roman" w:cs="Times New Roman"/>
          <w:sz w:val="24"/>
          <w:szCs w:val="24"/>
        </w:rPr>
        <w:t>г.</w:t>
      </w:r>
    </w:p>
    <w:p w:rsidR="00F845E4" w:rsidRDefault="00F845E4" w:rsidP="00224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12F" w:rsidRPr="008A7DA6" w:rsidRDefault="0022412F" w:rsidP="00224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A6">
        <w:rPr>
          <w:rFonts w:ascii="Times New Roman" w:hAnsi="Times New Roman" w:cs="Times New Roman"/>
          <w:b/>
          <w:sz w:val="24"/>
          <w:szCs w:val="24"/>
        </w:rPr>
        <w:t>ПЛАН</w:t>
      </w:r>
      <w:r w:rsidR="005B09A0" w:rsidRPr="008A7DA6">
        <w:rPr>
          <w:rFonts w:ascii="Times New Roman" w:hAnsi="Times New Roman" w:cs="Times New Roman"/>
          <w:b/>
          <w:sz w:val="24"/>
          <w:szCs w:val="24"/>
        </w:rPr>
        <w:t xml:space="preserve"> – ГРАФИК</w:t>
      </w:r>
    </w:p>
    <w:p w:rsidR="004A205E" w:rsidRDefault="0022412F" w:rsidP="00224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A6">
        <w:rPr>
          <w:rFonts w:ascii="Times New Roman" w:hAnsi="Times New Roman" w:cs="Times New Roman"/>
          <w:b/>
          <w:sz w:val="24"/>
          <w:szCs w:val="24"/>
        </w:rPr>
        <w:t>работы  межведомственной комиссии по противодействию распространению ВИЧ – инфекции</w:t>
      </w:r>
      <w:r w:rsidR="00120B7A">
        <w:rPr>
          <w:rFonts w:ascii="Times New Roman" w:hAnsi="Times New Roman" w:cs="Times New Roman"/>
          <w:b/>
          <w:sz w:val="24"/>
          <w:szCs w:val="24"/>
        </w:rPr>
        <w:t>,</w:t>
      </w:r>
      <w:r w:rsidR="005B09A0" w:rsidRPr="008A7DA6">
        <w:rPr>
          <w:rFonts w:ascii="Times New Roman" w:hAnsi="Times New Roman" w:cs="Times New Roman"/>
          <w:b/>
          <w:sz w:val="24"/>
          <w:szCs w:val="24"/>
        </w:rPr>
        <w:t xml:space="preserve"> туберкулёза</w:t>
      </w:r>
      <w:r w:rsidR="00120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12F" w:rsidRPr="008A7DA6" w:rsidRDefault="0022412F" w:rsidP="00224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A6">
        <w:rPr>
          <w:rFonts w:ascii="Times New Roman" w:hAnsi="Times New Roman" w:cs="Times New Roman"/>
          <w:b/>
          <w:sz w:val="24"/>
          <w:szCs w:val="24"/>
        </w:rPr>
        <w:t>в МО «Каменский городской округ» на 20</w:t>
      </w:r>
      <w:r w:rsidR="004A205E">
        <w:rPr>
          <w:rFonts w:ascii="Times New Roman" w:hAnsi="Times New Roman" w:cs="Times New Roman"/>
          <w:b/>
          <w:sz w:val="24"/>
          <w:szCs w:val="24"/>
        </w:rPr>
        <w:t>2</w:t>
      </w:r>
      <w:r w:rsidR="00D40334">
        <w:rPr>
          <w:rFonts w:ascii="Times New Roman" w:hAnsi="Times New Roman" w:cs="Times New Roman"/>
          <w:b/>
          <w:sz w:val="24"/>
          <w:szCs w:val="24"/>
        </w:rPr>
        <w:t>3</w:t>
      </w:r>
      <w:r w:rsidRPr="008A7D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2412F" w:rsidRDefault="0022412F" w:rsidP="0022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03" w:type="dxa"/>
        <w:tblLayout w:type="fixed"/>
        <w:tblLook w:val="04A0" w:firstRow="1" w:lastRow="0" w:firstColumn="1" w:lastColumn="0" w:noHBand="0" w:noVBand="1"/>
      </w:tblPr>
      <w:tblGrid>
        <w:gridCol w:w="523"/>
        <w:gridCol w:w="8799"/>
        <w:gridCol w:w="5668"/>
        <w:gridCol w:w="13"/>
      </w:tblGrid>
      <w:tr w:rsidR="00C83DEC" w:rsidRPr="0022412F" w:rsidTr="00AF252F">
        <w:trPr>
          <w:gridAfter w:val="1"/>
          <w:wAfter w:w="13" w:type="dxa"/>
          <w:tblHeader/>
        </w:trPr>
        <w:tc>
          <w:tcPr>
            <w:tcW w:w="523" w:type="dxa"/>
          </w:tcPr>
          <w:p w:rsidR="00C83DEC" w:rsidRPr="000674E7" w:rsidRDefault="00C83DEC" w:rsidP="0022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4E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799" w:type="dxa"/>
          </w:tcPr>
          <w:p w:rsidR="00C83DEC" w:rsidRPr="000674E7" w:rsidRDefault="00C83DEC" w:rsidP="0022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4E7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C83DEC" w:rsidRPr="000674E7" w:rsidRDefault="00C83DEC" w:rsidP="00C83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83DEC" w:rsidRPr="0022412F" w:rsidTr="00AF252F">
        <w:tc>
          <w:tcPr>
            <w:tcW w:w="15003" w:type="dxa"/>
            <w:gridSpan w:val="4"/>
            <w:tcBorders>
              <w:right w:val="single" w:sz="4" w:space="0" w:color="auto"/>
            </w:tcBorders>
          </w:tcPr>
          <w:p w:rsidR="00C83DEC" w:rsidRDefault="00C83DEC" w:rsidP="00622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46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60F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6550">
              <w:rPr>
                <w:rFonts w:ascii="Times New Roman" w:hAnsi="Times New Roman" w:cs="Times New Roman"/>
                <w:b/>
              </w:rPr>
              <w:t>(</w:t>
            </w:r>
            <w:r w:rsidR="002549D2">
              <w:rPr>
                <w:rFonts w:ascii="Times New Roman" w:hAnsi="Times New Roman" w:cs="Times New Roman"/>
                <w:b/>
              </w:rPr>
              <w:t>апрель</w:t>
            </w:r>
            <w:r w:rsidRPr="00046550">
              <w:rPr>
                <w:rFonts w:ascii="Times New Roman" w:hAnsi="Times New Roman" w:cs="Times New Roman"/>
                <w:b/>
              </w:rPr>
              <w:t xml:space="preserve"> 202</w:t>
            </w:r>
            <w:r w:rsidR="00D40334">
              <w:rPr>
                <w:rFonts w:ascii="Times New Roman" w:hAnsi="Times New Roman" w:cs="Times New Roman"/>
                <w:b/>
              </w:rPr>
              <w:t>4</w:t>
            </w:r>
            <w:r w:rsidRPr="00046550">
              <w:rPr>
                <w:rFonts w:ascii="Times New Roman" w:hAnsi="Times New Roman" w:cs="Times New Roman"/>
                <w:b/>
              </w:rPr>
              <w:t xml:space="preserve"> года, малый зал Администрации)</w:t>
            </w:r>
          </w:p>
          <w:p w:rsidR="00BA42E0" w:rsidRPr="00A060F6" w:rsidRDefault="00BA42E0" w:rsidP="00622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DEC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C83DEC" w:rsidRPr="00B47092" w:rsidRDefault="00C83DEC" w:rsidP="0022412F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9" w:type="dxa"/>
          </w:tcPr>
          <w:p w:rsidR="00C83DEC" w:rsidRDefault="00C83DEC" w:rsidP="005465D1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>Эпидемиологическая ситуация по ВИЧ-инфекци</w:t>
            </w:r>
            <w:r w:rsidR="00C264EF">
              <w:rPr>
                <w:rFonts w:ascii="Times New Roman" w:hAnsi="Times New Roman" w:cs="Times New Roman"/>
              </w:rPr>
              <w:t>и (заболеваемость, объемы лечения, смертность)</w:t>
            </w:r>
            <w:r w:rsidRPr="00B47092">
              <w:rPr>
                <w:rFonts w:ascii="Times New Roman" w:hAnsi="Times New Roman" w:cs="Times New Roman"/>
              </w:rPr>
              <w:t xml:space="preserve"> на территории Ка</w:t>
            </w:r>
            <w:r>
              <w:rPr>
                <w:rFonts w:ascii="Times New Roman" w:hAnsi="Times New Roman" w:cs="Times New Roman"/>
              </w:rPr>
              <w:t>менского городского округа</w:t>
            </w:r>
            <w:r w:rsidR="002549D2">
              <w:rPr>
                <w:rFonts w:ascii="Times New Roman" w:hAnsi="Times New Roman" w:cs="Times New Roman"/>
              </w:rPr>
              <w:t xml:space="preserve"> за </w:t>
            </w:r>
            <w:r w:rsidR="002549D2" w:rsidRPr="002549D2">
              <w:rPr>
                <w:rFonts w:ascii="Times New Roman" w:hAnsi="Times New Roman" w:cs="Times New Roman"/>
              </w:rPr>
              <w:t xml:space="preserve">I </w:t>
            </w:r>
            <w:r w:rsidR="009F1502">
              <w:rPr>
                <w:rFonts w:ascii="Times New Roman" w:hAnsi="Times New Roman" w:cs="Times New Roman"/>
              </w:rPr>
              <w:t xml:space="preserve">квартал </w:t>
            </w:r>
            <w:r w:rsidR="002549D2" w:rsidRPr="002549D2">
              <w:rPr>
                <w:rFonts w:ascii="Times New Roman" w:hAnsi="Times New Roman" w:cs="Times New Roman"/>
              </w:rPr>
              <w:t>202</w:t>
            </w:r>
            <w:r w:rsidR="00F15A19">
              <w:rPr>
                <w:rFonts w:ascii="Times New Roman" w:hAnsi="Times New Roman" w:cs="Times New Roman"/>
              </w:rPr>
              <w:t>4</w:t>
            </w:r>
            <w:r w:rsidR="002549D2" w:rsidRPr="002549D2">
              <w:rPr>
                <w:rFonts w:ascii="Times New Roman" w:hAnsi="Times New Roman" w:cs="Times New Roman"/>
              </w:rPr>
              <w:t xml:space="preserve"> года</w:t>
            </w:r>
            <w:r w:rsidR="00F15A19">
              <w:rPr>
                <w:rFonts w:ascii="Times New Roman" w:hAnsi="Times New Roman" w:cs="Times New Roman"/>
              </w:rPr>
              <w:t>.</w:t>
            </w:r>
          </w:p>
          <w:p w:rsidR="00C83DEC" w:rsidRDefault="00F15A19" w:rsidP="00466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целевого показателя «Охват диспансерным наблюдением лиц с ВИЧ-инфекцией» - 93%</w:t>
            </w:r>
          </w:p>
          <w:p w:rsidR="00CD49AD" w:rsidRPr="00B47092" w:rsidRDefault="00CD49AD" w:rsidP="00466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C83DEC" w:rsidRPr="00B47092" w:rsidRDefault="00CE6CB1" w:rsidP="00CE6C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ГА</w:t>
            </w:r>
            <w:r w:rsidRPr="00CE6CB1">
              <w:rPr>
                <w:rFonts w:ascii="Times New Roman" w:hAnsi="Times New Roman" w:cs="Times New Roman"/>
              </w:rPr>
              <w:t>УЗ СО «ОЦ СПИД»</w:t>
            </w:r>
          </w:p>
        </w:tc>
      </w:tr>
      <w:tr w:rsidR="00656F4F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56F4F" w:rsidRPr="00B47092" w:rsidRDefault="00656F4F" w:rsidP="00656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7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9" w:type="dxa"/>
          </w:tcPr>
          <w:p w:rsidR="00BA42E0" w:rsidRDefault="00F15A19" w:rsidP="00466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медицинским освидетельствованием на ВИЧ-инфекцию населения, достижение целевого показателя -33%</w:t>
            </w:r>
          </w:p>
          <w:p w:rsidR="00CD49AD" w:rsidRPr="00B47092" w:rsidRDefault="00CD49AD" w:rsidP="00466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656F4F" w:rsidRDefault="00656F4F" w:rsidP="00656F4F">
            <w:pPr>
              <w:jc w:val="both"/>
              <w:rPr>
                <w:rFonts w:ascii="Times New Roman" w:hAnsi="Times New Roman" w:cs="Times New Roman"/>
              </w:rPr>
            </w:pPr>
            <w:r w:rsidRPr="00656F4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</w:t>
            </w:r>
            <w:r w:rsidRPr="00656F4F">
              <w:rPr>
                <w:rFonts w:ascii="Times New Roman" w:hAnsi="Times New Roman" w:cs="Times New Roman"/>
              </w:rPr>
              <w:t>УЗ СО «Каменская ЦРБ»</w:t>
            </w:r>
          </w:p>
        </w:tc>
      </w:tr>
      <w:tr w:rsidR="00656F4F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56F4F" w:rsidRPr="00B47092" w:rsidRDefault="00656F4F" w:rsidP="00656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7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9" w:type="dxa"/>
          </w:tcPr>
          <w:p w:rsidR="00BA42E0" w:rsidRDefault="00656F4F" w:rsidP="00466AF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 состоянии противотуберкулезной помощи населению Каменского городского округа</w:t>
            </w:r>
            <w:r>
              <w:t xml:space="preserve"> за </w:t>
            </w:r>
            <w:r w:rsidRPr="009F1502">
              <w:rPr>
                <w:rFonts w:ascii="Times New Roman" w:eastAsia="Calibri" w:hAnsi="Times New Roman" w:cs="Times New Roman"/>
                <w:lang w:eastAsia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квартал </w:t>
            </w:r>
            <w:r w:rsidRPr="009F1502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="00F15A19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9F1502">
              <w:rPr>
                <w:rFonts w:ascii="Times New Roman" w:eastAsia="Calibri" w:hAnsi="Times New Roman" w:cs="Times New Roman"/>
                <w:lang w:eastAsia="en-US"/>
              </w:rPr>
              <w:t xml:space="preserve"> года</w:t>
            </w:r>
          </w:p>
          <w:p w:rsidR="00CD49AD" w:rsidRPr="00B47092" w:rsidRDefault="00CD49AD" w:rsidP="00466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656F4F" w:rsidRDefault="00656F4F" w:rsidP="00656F4F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 xml:space="preserve">Филиала № 4 ГБУЗ СО </w:t>
            </w:r>
            <w:r w:rsidR="00471C90" w:rsidRPr="00471C90">
              <w:rPr>
                <w:rFonts w:ascii="Times New Roman" w:hAnsi="Times New Roman" w:cs="Times New Roman"/>
              </w:rPr>
              <w:t>ГБУЗ СО «ОКМЦ ФИЗ»</w:t>
            </w:r>
            <w:r w:rsidRPr="00B47092">
              <w:rPr>
                <w:rFonts w:ascii="Times New Roman" w:hAnsi="Times New Roman" w:cs="Times New Roman"/>
              </w:rPr>
              <w:t xml:space="preserve"> </w:t>
            </w:r>
          </w:p>
          <w:p w:rsidR="00656F4F" w:rsidRPr="00B47092" w:rsidRDefault="00656F4F" w:rsidP="00656F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7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9" w:type="dxa"/>
          </w:tcPr>
          <w:p w:rsidR="00BA42E0" w:rsidRDefault="00C264EF" w:rsidP="00466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ализации Приказа Министерства здравоохранения СО и Министерства общего и профессионального образования СО от 01.12.2022 №855-и/1344-п «О внедре</w:t>
            </w:r>
            <w:r w:rsidR="00AF252F">
              <w:rPr>
                <w:rFonts w:ascii="Times New Roman" w:hAnsi="Times New Roman" w:cs="Times New Roman"/>
              </w:rPr>
              <w:t>нии программы профилактики ВИЧ-</w:t>
            </w:r>
            <w:r>
              <w:rPr>
                <w:rFonts w:ascii="Times New Roman" w:hAnsi="Times New Roman" w:cs="Times New Roman"/>
              </w:rPr>
              <w:t>инфекции в образовательных учреждениях СО»</w:t>
            </w:r>
          </w:p>
          <w:p w:rsidR="00CD49AD" w:rsidRPr="00B47092" w:rsidRDefault="00CD49AD" w:rsidP="00466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622783" w:rsidRPr="00B47092" w:rsidRDefault="00622783" w:rsidP="00C264EF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 xml:space="preserve">Управления </w:t>
            </w:r>
            <w:r w:rsidR="00C264EF">
              <w:rPr>
                <w:rFonts w:ascii="Times New Roman" w:hAnsi="Times New Roman" w:cs="Times New Roman"/>
              </w:rPr>
              <w:t>образования</w:t>
            </w:r>
            <w:r w:rsidRPr="00B47092">
              <w:rPr>
                <w:rFonts w:ascii="Times New Roman" w:hAnsi="Times New Roman" w:cs="Times New Roman"/>
              </w:rPr>
              <w:t xml:space="preserve"> Администрации МО «Каменский городской округ»</w:t>
            </w: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99" w:type="dxa"/>
          </w:tcPr>
          <w:p w:rsidR="00BA42E0" w:rsidRDefault="00622783" w:rsidP="00466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нформировании населения в </w:t>
            </w:r>
            <w:r w:rsidRPr="00B47092">
              <w:rPr>
                <w:rFonts w:ascii="Times New Roman" w:hAnsi="Times New Roman" w:cs="Times New Roman"/>
              </w:rPr>
              <w:t>СМИ</w:t>
            </w:r>
            <w:r>
              <w:rPr>
                <w:rFonts w:ascii="Times New Roman" w:hAnsi="Times New Roman" w:cs="Times New Roman"/>
              </w:rPr>
              <w:t xml:space="preserve"> и социальных сетях о </w:t>
            </w:r>
            <w:r w:rsidRPr="00B47092">
              <w:rPr>
                <w:rFonts w:ascii="Times New Roman" w:hAnsi="Times New Roman" w:cs="Times New Roman"/>
              </w:rPr>
              <w:t xml:space="preserve">профилактике </w:t>
            </w:r>
            <w:r>
              <w:rPr>
                <w:rFonts w:ascii="Times New Roman" w:hAnsi="Times New Roman" w:cs="Times New Roman"/>
              </w:rPr>
              <w:t>ВИЧ-инфекции, туберкулеза и формированию ЗОЖ</w:t>
            </w:r>
            <w:r w:rsidRPr="00B47092">
              <w:rPr>
                <w:rFonts w:ascii="Times New Roman" w:hAnsi="Times New Roman" w:cs="Times New Roman"/>
              </w:rPr>
              <w:t>. Предложения по освещению тем</w:t>
            </w:r>
          </w:p>
          <w:p w:rsidR="00CD49AD" w:rsidRPr="00B47092" w:rsidRDefault="00CD49AD" w:rsidP="00466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>ГАУ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092">
              <w:rPr>
                <w:rFonts w:ascii="Times New Roman" w:hAnsi="Times New Roman" w:cs="Times New Roman"/>
              </w:rPr>
              <w:t xml:space="preserve">СО «Редакция газеты «Пламя» </w:t>
            </w:r>
          </w:p>
        </w:tc>
      </w:tr>
      <w:tr w:rsidR="00622783" w:rsidRPr="00B47092" w:rsidTr="00AF252F">
        <w:tc>
          <w:tcPr>
            <w:tcW w:w="15003" w:type="dxa"/>
            <w:gridSpan w:val="4"/>
            <w:tcBorders>
              <w:right w:val="single" w:sz="4" w:space="0" w:color="auto"/>
            </w:tcBorders>
          </w:tcPr>
          <w:p w:rsidR="00622783" w:rsidRDefault="00622783" w:rsidP="00622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B47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 w:rsidRPr="00B47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709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июль</w:t>
            </w:r>
            <w:r w:rsidRPr="00B47092">
              <w:rPr>
                <w:rFonts w:ascii="Times New Roman" w:hAnsi="Times New Roman" w:cs="Times New Roman"/>
                <w:b/>
              </w:rPr>
              <w:t xml:space="preserve"> 202</w:t>
            </w:r>
            <w:r w:rsidR="00D40334">
              <w:rPr>
                <w:rFonts w:ascii="Times New Roman" w:hAnsi="Times New Roman" w:cs="Times New Roman"/>
                <w:b/>
              </w:rPr>
              <w:t>4</w:t>
            </w:r>
            <w:r w:rsidRPr="00B47092">
              <w:rPr>
                <w:rFonts w:ascii="Times New Roman" w:hAnsi="Times New Roman" w:cs="Times New Roman"/>
                <w:b/>
              </w:rPr>
              <w:t xml:space="preserve"> год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061C0">
              <w:rPr>
                <w:rFonts w:ascii="Times New Roman" w:hAnsi="Times New Roman" w:cs="Times New Roman"/>
                <w:b/>
              </w:rPr>
              <w:t>малый зал Администрации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BA42E0" w:rsidRPr="00B47092" w:rsidRDefault="00BA42E0" w:rsidP="006227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9" w:type="dxa"/>
          </w:tcPr>
          <w:p w:rsidR="00622783" w:rsidRDefault="00C264EF" w:rsidP="00622783">
            <w:pPr>
              <w:jc w:val="both"/>
              <w:rPr>
                <w:rFonts w:ascii="Times New Roman" w:hAnsi="Times New Roman" w:cs="Times New Roman"/>
              </w:rPr>
            </w:pPr>
            <w:r w:rsidRPr="00C264EF">
              <w:rPr>
                <w:rFonts w:ascii="Times New Roman" w:hAnsi="Times New Roman" w:cs="Times New Roman"/>
              </w:rPr>
              <w:t xml:space="preserve">Эпидемиологическая ситуация по ВИЧ-инфекции (заболеваемость, объемы лечения, смертность) на территории Каменского городского округа </w:t>
            </w:r>
            <w:r w:rsidR="00622783" w:rsidRPr="009F1502">
              <w:rPr>
                <w:rFonts w:ascii="Times New Roman" w:hAnsi="Times New Roman" w:cs="Times New Roman"/>
              </w:rPr>
              <w:t xml:space="preserve">за </w:t>
            </w:r>
            <w:r w:rsidR="00F15A19">
              <w:rPr>
                <w:rFonts w:ascii="Times New Roman" w:hAnsi="Times New Roman" w:cs="Times New Roman"/>
              </w:rPr>
              <w:t>6</w:t>
            </w:r>
            <w:r w:rsidR="00622783">
              <w:rPr>
                <w:rFonts w:ascii="Times New Roman" w:hAnsi="Times New Roman" w:cs="Times New Roman"/>
              </w:rPr>
              <w:t xml:space="preserve"> месяцев</w:t>
            </w:r>
            <w:r w:rsidR="00622783" w:rsidRPr="009F1502">
              <w:rPr>
                <w:rFonts w:ascii="Times New Roman" w:hAnsi="Times New Roman" w:cs="Times New Roman"/>
              </w:rPr>
              <w:t xml:space="preserve"> 202</w:t>
            </w:r>
            <w:r w:rsidR="00F15A19">
              <w:rPr>
                <w:rFonts w:ascii="Times New Roman" w:hAnsi="Times New Roman" w:cs="Times New Roman"/>
              </w:rPr>
              <w:t>4</w:t>
            </w:r>
            <w:r w:rsidR="00622783" w:rsidRPr="009F1502">
              <w:rPr>
                <w:rFonts w:ascii="Times New Roman" w:hAnsi="Times New Roman" w:cs="Times New Roman"/>
              </w:rPr>
              <w:t xml:space="preserve"> года</w:t>
            </w:r>
            <w:r w:rsidR="00F15A19">
              <w:rPr>
                <w:rFonts w:ascii="Times New Roman" w:hAnsi="Times New Roman" w:cs="Times New Roman"/>
              </w:rPr>
              <w:t>.</w:t>
            </w:r>
          </w:p>
          <w:p w:rsidR="00622783" w:rsidRDefault="00F15A19" w:rsidP="00466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целевого показателя «Доля впервые выявленных лиц с ВИЧ-инфекцией, поставленных на диспансерный учет в течение 3 месяцев, в общем числе впервые выявленных больных» - 90%</w:t>
            </w:r>
          </w:p>
          <w:p w:rsidR="00CD49AD" w:rsidRPr="00B47092" w:rsidRDefault="00CD49AD" w:rsidP="00466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 w:rsidRPr="00CE6CB1">
              <w:rPr>
                <w:rFonts w:ascii="Times New Roman" w:hAnsi="Times New Roman" w:cs="Times New Roman"/>
              </w:rPr>
              <w:t>Филиал ГАУЗ СО «ОЦ СПИД»</w:t>
            </w: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99" w:type="dxa"/>
          </w:tcPr>
          <w:p w:rsidR="00BA42E0" w:rsidRDefault="00C264EF" w:rsidP="00C264EF">
            <w:pPr>
              <w:jc w:val="both"/>
              <w:rPr>
                <w:rFonts w:ascii="Times New Roman" w:hAnsi="Times New Roman" w:cs="Times New Roman"/>
              </w:rPr>
            </w:pPr>
            <w:r w:rsidRPr="00C264EF">
              <w:rPr>
                <w:rFonts w:ascii="Times New Roman" w:hAnsi="Times New Roman" w:cs="Times New Roman"/>
              </w:rPr>
              <w:t>Анализ выполнения плана обследования населения на ВИЧ-инфекцию в Каменском городском округе в разрезе населенных пунктов</w:t>
            </w:r>
            <w:r w:rsidR="00F15A19">
              <w:rPr>
                <w:rFonts w:ascii="Times New Roman" w:hAnsi="Times New Roman" w:cs="Times New Roman"/>
              </w:rPr>
              <w:t xml:space="preserve"> за 6 месяцев 2024 года.</w:t>
            </w:r>
          </w:p>
          <w:p w:rsidR="00C264EF" w:rsidRDefault="00466AF0" w:rsidP="00466AF0">
            <w:pPr>
              <w:jc w:val="both"/>
              <w:rPr>
                <w:rFonts w:ascii="Times New Roman" w:hAnsi="Times New Roman" w:cs="Times New Roman"/>
              </w:rPr>
            </w:pPr>
            <w:r w:rsidRPr="00466AF0">
              <w:rPr>
                <w:rFonts w:ascii="Times New Roman" w:hAnsi="Times New Roman" w:cs="Times New Roman"/>
              </w:rPr>
              <w:t xml:space="preserve">Проведение тестирования на ВИЧ-инфекцию с использованием быстрых тестов </w:t>
            </w:r>
            <w:r>
              <w:rPr>
                <w:rFonts w:ascii="Times New Roman" w:hAnsi="Times New Roman" w:cs="Times New Roman"/>
              </w:rPr>
              <w:t>на</w:t>
            </w:r>
            <w:r w:rsidRPr="00466AF0">
              <w:rPr>
                <w:rFonts w:ascii="Times New Roman" w:hAnsi="Times New Roman" w:cs="Times New Roman"/>
              </w:rPr>
              <w:t xml:space="preserve"> предприяти</w:t>
            </w:r>
            <w:r>
              <w:rPr>
                <w:rFonts w:ascii="Times New Roman" w:hAnsi="Times New Roman" w:cs="Times New Roman"/>
              </w:rPr>
              <w:t>ях,</w:t>
            </w:r>
            <w:r w:rsidRPr="00466AF0">
              <w:rPr>
                <w:rFonts w:ascii="Times New Roman" w:hAnsi="Times New Roman" w:cs="Times New Roman"/>
              </w:rPr>
              <w:t xml:space="preserve"> расположенных на территории Каменского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гда и где проводилось тестирование)</w:t>
            </w:r>
          </w:p>
          <w:p w:rsidR="00CD49AD" w:rsidRPr="00B47092" w:rsidRDefault="00CD49AD" w:rsidP="00466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622783" w:rsidRPr="00B47092" w:rsidRDefault="00622783" w:rsidP="00622783">
            <w:pPr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</w:t>
            </w:r>
            <w:r w:rsidRPr="00B47092">
              <w:rPr>
                <w:rFonts w:ascii="Times New Roman" w:hAnsi="Times New Roman" w:cs="Times New Roman"/>
              </w:rPr>
              <w:t xml:space="preserve">УЗ СО «Каменская ЦРБ» </w:t>
            </w:r>
          </w:p>
          <w:p w:rsidR="00622783" w:rsidRPr="00B47092" w:rsidRDefault="00622783" w:rsidP="006227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99" w:type="dxa"/>
          </w:tcPr>
          <w:p w:rsidR="00622783" w:rsidRDefault="00150A6A" w:rsidP="009015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еализации Приказа </w:t>
            </w:r>
            <w:r w:rsidRPr="00150A6A">
              <w:rPr>
                <w:rFonts w:ascii="Times New Roman" w:hAnsi="Times New Roman" w:cs="Times New Roman"/>
              </w:rPr>
              <w:t xml:space="preserve">Министерства здравоохранения Свердловской области и Министерства социальной политики Свердловской области от 07.07.2022года №1516-п/233 «Об организации межведомственного взаимодействия государственных учреждений социального обслуживания населения Свердловской области и государственных учреждений здравоохранения Свердловской области по профилактике ВИЧ-инфекции» </w:t>
            </w:r>
          </w:p>
          <w:p w:rsidR="00CD49AD" w:rsidRPr="00B47092" w:rsidRDefault="00CD49AD" w:rsidP="009015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622783" w:rsidRPr="009015BC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 w:rsidRPr="009015BC">
              <w:rPr>
                <w:rFonts w:ascii="Times New Roman" w:hAnsi="Times New Roman" w:cs="Times New Roman"/>
              </w:rPr>
              <w:t>Управление социальной политики Министерства социальной политики СО № 12</w:t>
            </w:r>
          </w:p>
          <w:p w:rsidR="00622783" w:rsidRPr="00B47092" w:rsidRDefault="00622783" w:rsidP="00D907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7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9" w:type="dxa"/>
          </w:tcPr>
          <w:p w:rsidR="00D907C9" w:rsidRDefault="00622783" w:rsidP="00466AF0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AB6154">
              <w:rPr>
                <w:rFonts w:ascii="Times New Roman" w:eastAsia="Arial Unicode MS" w:hAnsi="Times New Roman" w:cs="Times New Roman"/>
              </w:rPr>
              <w:t>О состоянии противотуберкулезной помощи населению Каменского городского округа</w:t>
            </w:r>
            <w:r>
              <w:t xml:space="preserve"> </w:t>
            </w:r>
            <w:r w:rsidRPr="009F1502">
              <w:rPr>
                <w:rFonts w:ascii="Times New Roman" w:eastAsia="Arial Unicode MS" w:hAnsi="Times New Roman" w:cs="Times New Roman"/>
              </w:rPr>
              <w:t xml:space="preserve">за </w:t>
            </w:r>
            <w:r>
              <w:rPr>
                <w:rFonts w:ascii="Times New Roman" w:eastAsia="Arial Unicode MS" w:hAnsi="Times New Roman" w:cs="Times New Roman"/>
              </w:rPr>
              <w:t>6 месяцев</w:t>
            </w:r>
            <w:r w:rsidRPr="009F1502">
              <w:rPr>
                <w:rFonts w:ascii="Times New Roman" w:eastAsia="Arial Unicode MS" w:hAnsi="Times New Roman" w:cs="Times New Roman"/>
              </w:rPr>
              <w:t xml:space="preserve"> 202</w:t>
            </w:r>
            <w:r w:rsidR="00466AF0">
              <w:rPr>
                <w:rFonts w:ascii="Times New Roman" w:eastAsia="Arial Unicode MS" w:hAnsi="Times New Roman" w:cs="Times New Roman"/>
              </w:rPr>
              <w:t>4</w:t>
            </w:r>
            <w:r w:rsidRPr="009F1502">
              <w:rPr>
                <w:rFonts w:ascii="Times New Roman" w:eastAsia="Arial Unicode MS" w:hAnsi="Times New Roman" w:cs="Times New Roman"/>
              </w:rPr>
              <w:t xml:space="preserve"> года</w:t>
            </w:r>
          </w:p>
          <w:p w:rsidR="00CD49AD" w:rsidRPr="00B47092" w:rsidRDefault="00CD49AD" w:rsidP="00466AF0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8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>Филиала № 4 ГБУЗ СО</w:t>
            </w:r>
            <w:r>
              <w:t xml:space="preserve"> </w:t>
            </w:r>
            <w:r w:rsidRPr="00471C90">
              <w:rPr>
                <w:rFonts w:ascii="Times New Roman" w:hAnsi="Times New Roman" w:cs="Times New Roman"/>
              </w:rPr>
              <w:t>«ОКМЦ ФИЗ»</w:t>
            </w:r>
            <w:r w:rsidRPr="00B47092">
              <w:rPr>
                <w:rFonts w:ascii="Times New Roman" w:hAnsi="Times New Roman" w:cs="Times New Roman"/>
              </w:rPr>
              <w:t xml:space="preserve"> </w:t>
            </w:r>
          </w:p>
          <w:p w:rsidR="00622783" w:rsidRPr="00B47092" w:rsidRDefault="00622783" w:rsidP="00622783">
            <w:pPr>
              <w:rPr>
                <w:rFonts w:ascii="Times New Roman" w:hAnsi="Times New Roman" w:cs="Times New Roman"/>
              </w:rPr>
            </w:pP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9" w:type="dxa"/>
          </w:tcPr>
          <w:p w:rsidR="00466AF0" w:rsidRPr="00466AF0" w:rsidRDefault="00466AF0" w:rsidP="00466AF0">
            <w:pPr>
              <w:jc w:val="both"/>
              <w:rPr>
                <w:rFonts w:ascii="Times New Roman" w:hAnsi="Times New Roman" w:cs="Times New Roman"/>
              </w:rPr>
            </w:pPr>
            <w:r w:rsidRPr="00466AF0">
              <w:rPr>
                <w:rFonts w:ascii="Times New Roman" w:hAnsi="Times New Roman" w:cs="Times New Roman"/>
              </w:rPr>
              <w:t>Организация работы волонтерского движения, реализующего программы по профилактике ВИЧ-инфекции:</w:t>
            </w:r>
          </w:p>
          <w:p w:rsidR="00466AF0" w:rsidRPr="00466AF0" w:rsidRDefault="00466AF0" w:rsidP="00466AF0">
            <w:pPr>
              <w:jc w:val="both"/>
              <w:rPr>
                <w:rFonts w:ascii="Times New Roman" w:hAnsi="Times New Roman" w:cs="Times New Roman"/>
              </w:rPr>
            </w:pPr>
            <w:r w:rsidRPr="00466AF0">
              <w:rPr>
                <w:rFonts w:ascii="Times New Roman" w:hAnsi="Times New Roman" w:cs="Times New Roman"/>
              </w:rPr>
              <w:t>- обучение лидеров волонтерских объединений по проблеме ВИЧ-инфекции;</w:t>
            </w:r>
          </w:p>
          <w:p w:rsidR="00466AF0" w:rsidRPr="00466AF0" w:rsidRDefault="00466AF0" w:rsidP="00466AF0">
            <w:pPr>
              <w:jc w:val="both"/>
              <w:rPr>
                <w:rFonts w:ascii="Times New Roman" w:hAnsi="Times New Roman" w:cs="Times New Roman"/>
              </w:rPr>
            </w:pPr>
            <w:r w:rsidRPr="00466AF0">
              <w:rPr>
                <w:rFonts w:ascii="Times New Roman" w:hAnsi="Times New Roman" w:cs="Times New Roman"/>
              </w:rPr>
              <w:t>- проведение акций, презентаций;</w:t>
            </w:r>
          </w:p>
          <w:p w:rsidR="00466AF0" w:rsidRPr="00466AF0" w:rsidRDefault="00466AF0" w:rsidP="00466AF0">
            <w:pPr>
              <w:jc w:val="both"/>
              <w:rPr>
                <w:rFonts w:ascii="Times New Roman" w:hAnsi="Times New Roman" w:cs="Times New Roman"/>
              </w:rPr>
            </w:pPr>
            <w:r w:rsidRPr="00466AF0">
              <w:rPr>
                <w:rFonts w:ascii="Times New Roman" w:hAnsi="Times New Roman" w:cs="Times New Roman"/>
              </w:rPr>
              <w:t>- распространение наглядного материала (заначки, брошюры, листовки);</w:t>
            </w:r>
          </w:p>
          <w:p w:rsidR="00466AF0" w:rsidRPr="00466AF0" w:rsidRDefault="00466AF0" w:rsidP="00466AF0">
            <w:pPr>
              <w:jc w:val="both"/>
              <w:rPr>
                <w:rFonts w:ascii="Times New Roman" w:hAnsi="Times New Roman" w:cs="Times New Roman"/>
              </w:rPr>
            </w:pPr>
            <w:r w:rsidRPr="00466AF0">
              <w:rPr>
                <w:rFonts w:ascii="Times New Roman" w:hAnsi="Times New Roman" w:cs="Times New Roman"/>
              </w:rPr>
              <w:t>- участие в творческих конкурсах</w:t>
            </w:r>
          </w:p>
          <w:p w:rsidR="00622783" w:rsidRDefault="00466AF0" w:rsidP="00466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анкетирования</w:t>
            </w:r>
          </w:p>
          <w:p w:rsidR="00CD49AD" w:rsidRPr="00B47092" w:rsidRDefault="00CD49AD" w:rsidP="00466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622783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 xml:space="preserve">Управления культуры, спорта и делам молодежи Администрации МО «Каменский городской округ» </w:t>
            </w:r>
          </w:p>
          <w:p w:rsidR="00622783" w:rsidRPr="00B47092" w:rsidRDefault="00622783" w:rsidP="00BA42E0">
            <w:pPr>
              <w:jc w:val="both"/>
              <w:rPr>
                <w:rFonts w:ascii="Times New Roman" w:hAnsi="Times New Roman" w:cs="Times New Roman"/>
              </w:rPr>
            </w:pPr>
            <w:r w:rsidRPr="00DE3030">
              <w:rPr>
                <w:rFonts w:ascii="Times New Roman" w:hAnsi="Times New Roman" w:cs="Times New Roman"/>
              </w:rPr>
              <w:t>Управление образования Администрации МО «Каменский городской округ»</w:t>
            </w:r>
          </w:p>
        </w:tc>
      </w:tr>
      <w:tr w:rsidR="00622783" w:rsidRPr="00B47092" w:rsidTr="00AF252F">
        <w:tc>
          <w:tcPr>
            <w:tcW w:w="15003" w:type="dxa"/>
            <w:gridSpan w:val="4"/>
            <w:tcBorders>
              <w:right w:val="single" w:sz="4" w:space="0" w:color="auto"/>
            </w:tcBorders>
          </w:tcPr>
          <w:p w:rsidR="00622783" w:rsidRDefault="00622783" w:rsidP="00622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47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Pr="00B4709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ктябрь</w:t>
            </w:r>
            <w:r w:rsidRPr="00B47092">
              <w:rPr>
                <w:rFonts w:ascii="Times New Roman" w:hAnsi="Times New Roman" w:cs="Times New Roman"/>
                <w:b/>
              </w:rPr>
              <w:t xml:space="preserve"> 202</w:t>
            </w:r>
            <w:r w:rsidR="00D40334">
              <w:rPr>
                <w:rFonts w:ascii="Times New Roman" w:hAnsi="Times New Roman" w:cs="Times New Roman"/>
                <w:b/>
              </w:rPr>
              <w:t>4</w:t>
            </w:r>
            <w:r w:rsidRPr="00B47092">
              <w:rPr>
                <w:rFonts w:ascii="Times New Roman" w:hAnsi="Times New Roman" w:cs="Times New Roman"/>
                <w:b/>
              </w:rPr>
              <w:t xml:space="preserve"> года, малый зал Администрации)</w:t>
            </w:r>
          </w:p>
          <w:p w:rsidR="00D907C9" w:rsidRPr="00B47092" w:rsidRDefault="00D907C9" w:rsidP="00622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9" w:type="dxa"/>
          </w:tcPr>
          <w:p w:rsidR="00622783" w:rsidRDefault="00150A6A" w:rsidP="00622783">
            <w:pPr>
              <w:jc w:val="both"/>
              <w:rPr>
                <w:rFonts w:ascii="Times New Roman" w:hAnsi="Times New Roman" w:cs="Times New Roman"/>
              </w:rPr>
            </w:pPr>
            <w:r w:rsidRPr="00150A6A">
              <w:rPr>
                <w:rFonts w:ascii="Times New Roman" w:hAnsi="Times New Roman" w:cs="Times New Roman"/>
              </w:rPr>
              <w:t xml:space="preserve">Эпидемиологическая ситуация по ВИЧ-инфекции (заболеваемость, объемы лечения, смертность) на территории Каменского городского округа </w:t>
            </w:r>
            <w:r w:rsidR="00622783" w:rsidRPr="00DE3030">
              <w:rPr>
                <w:rFonts w:ascii="Times New Roman" w:hAnsi="Times New Roman" w:cs="Times New Roman"/>
              </w:rPr>
              <w:t xml:space="preserve">за </w:t>
            </w:r>
            <w:r w:rsidR="00622783">
              <w:rPr>
                <w:rFonts w:ascii="Times New Roman" w:hAnsi="Times New Roman" w:cs="Times New Roman"/>
              </w:rPr>
              <w:t>9 месяцев</w:t>
            </w:r>
            <w:r w:rsidR="00622783" w:rsidRPr="00DE3030">
              <w:rPr>
                <w:rFonts w:ascii="Times New Roman" w:hAnsi="Times New Roman" w:cs="Times New Roman"/>
              </w:rPr>
              <w:t xml:space="preserve"> 202</w:t>
            </w:r>
            <w:r w:rsidR="00466AF0">
              <w:rPr>
                <w:rFonts w:ascii="Times New Roman" w:hAnsi="Times New Roman" w:cs="Times New Roman"/>
              </w:rPr>
              <w:t>4</w:t>
            </w:r>
            <w:r w:rsidR="00622783" w:rsidRPr="00DE3030">
              <w:rPr>
                <w:rFonts w:ascii="Times New Roman" w:hAnsi="Times New Roman" w:cs="Times New Roman"/>
              </w:rPr>
              <w:t xml:space="preserve"> года</w:t>
            </w:r>
            <w:r w:rsidR="00466AF0">
              <w:rPr>
                <w:rFonts w:ascii="Times New Roman" w:hAnsi="Times New Roman" w:cs="Times New Roman"/>
              </w:rPr>
              <w:t>.</w:t>
            </w:r>
          </w:p>
          <w:p w:rsidR="00622783" w:rsidRDefault="00466AF0" w:rsidP="00466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стижение целевого показателя «Охват лиц с ВИЧ-инфекцией, получающих АРВТ, в общем числе лиц с ВИЧ-инфекцией, состоящих под диспансерным наблюдением» - 87%</w:t>
            </w:r>
          </w:p>
          <w:p w:rsidR="00CD49AD" w:rsidRPr="00B47092" w:rsidRDefault="00CD49AD" w:rsidP="00466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622783" w:rsidRPr="00CE6CB1" w:rsidRDefault="00622783" w:rsidP="00622783">
            <w:pPr>
              <w:rPr>
                <w:rFonts w:ascii="Times New Roman" w:hAnsi="Times New Roman" w:cs="Times New Roman"/>
              </w:rPr>
            </w:pPr>
            <w:r w:rsidRPr="00CE6CB1">
              <w:rPr>
                <w:rFonts w:ascii="Times New Roman" w:hAnsi="Times New Roman" w:cs="Times New Roman"/>
              </w:rPr>
              <w:lastRenderedPageBreak/>
              <w:t>Филиал ГАУЗ СО «ОЦ СПИД»</w:t>
            </w: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B47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9" w:type="dxa"/>
          </w:tcPr>
          <w:p w:rsidR="00150A6A" w:rsidRDefault="00150A6A" w:rsidP="00622783">
            <w:pPr>
              <w:jc w:val="both"/>
              <w:rPr>
                <w:rFonts w:ascii="Times New Roman" w:hAnsi="Times New Roman" w:cs="Times New Roman"/>
              </w:rPr>
            </w:pPr>
            <w:r w:rsidRPr="00150A6A">
              <w:rPr>
                <w:rFonts w:ascii="Times New Roman" w:hAnsi="Times New Roman" w:cs="Times New Roman"/>
              </w:rPr>
              <w:t>Анализ выполнения плана обследования населения на ВИЧ-инфекцию в Каменском городском округе в разрезе населенных пункт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A42E0" w:rsidRDefault="00466AF0" w:rsidP="00466AF0">
            <w:pPr>
              <w:jc w:val="both"/>
              <w:rPr>
                <w:rFonts w:ascii="Times New Roman" w:hAnsi="Times New Roman" w:cs="Times New Roman"/>
              </w:rPr>
            </w:pPr>
            <w:r w:rsidRPr="00466AF0">
              <w:rPr>
                <w:rFonts w:ascii="Times New Roman" w:hAnsi="Times New Roman" w:cs="Times New Roman"/>
              </w:rPr>
              <w:t>Проведение информационной кампании по привлечению населения к тестированию на ВИЧ-инфекцию</w:t>
            </w:r>
            <w:r>
              <w:rPr>
                <w:rFonts w:ascii="Times New Roman" w:hAnsi="Times New Roman" w:cs="Times New Roman"/>
              </w:rPr>
              <w:t xml:space="preserve"> (газета, сайт, соц. сети, мессенджеры и т.д.)</w:t>
            </w:r>
          </w:p>
          <w:p w:rsidR="00CD49AD" w:rsidRPr="00B47092" w:rsidRDefault="00CD49AD" w:rsidP="00466A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  <w:r w:rsidRPr="00B47092">
              <w:rPr>
                <w:rFonts w:ascii="Times New Roman" w:hAnsi="Times New Roman" w:cs="Times New Roman"/>
              </w:rPr>
              <w:t xml:space="preserve">УЗ СО «Каменская ЦРБ» </w:t>
            </w:r>
          </w:p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7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9" w:type="dxa"/>
          </w:tcPr>
          <w:p w:rsidR="00BA42E0" w:rsidRDefault="00622783" w:rsidP="00622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154">
              <w:rPr>
                <w:rFonts w:ascii="Times New Roman" w:hAnsi="Times New Roman" w:cs="Times New Roman"/>
              </w:rPr>
              <w:t>О состоянии противотуберкулезной помощи населению Каменского городского округа</w:t>
            </w:r>
            <w:r>
              <w:t xml:space="preserve"> </w:t>
            </w:r>
            <w:r w:rsidRPr="00DE3030">
              <w:rPr>
                <w:rFonts w:ascii="Times New Roman" w:hAnsi="Times New Roman" w:cs="Times New Roman"/>
              </w:rPr>
              <w:t xml:space="preserve">за </w:t>
            </w:r>
            <w:r w:rsidR="00466AF0">
              <w:rPr>
                <w:rFonts w:ascii="Times New Roman" w:hAnsi="Times New Roman" w:cs="Times New Roman"/>
              </w:rPr>
              <w:t>9 месяцев 2024</w:t>
            </w:r>
            <w:r w:rsidRPr="00DE3030">
              <w:rPr>
                <w:rFonts w:ascii="Times New Roman" w:hAnsi="Times New Roman" w:cs="Times New Roman"/>
              </w:rPr>
              <w:t xml:space="preserve"> года</w:t>
            </w:r>
            <w:r w:rsidR="006537AB">
              <w:rPr>
                <w:rFonts w:ascii="Times New Roman" w:hAnsi="Times New Roman" w:cs="Times New Roman"/>
              </w:rPr>
              <w:t>.</w:t>
            </w:r>
          </w:p>
          <w:p w:rsidR="00AF252F" w:rsidRDefault="006537AB" w:rsidP="00653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37AB">
              <w:rPr>
                <w:rFonts w:ascii="Times New Roman" w:hAnsi="Times New Roman" w:cs="Times New Roman"/>
              </w:rPr>
              <w:t xml:space="preserve">О выполнение плана флюорографического обследования населения в разрезе населенных </w:t>
            </w:r>
            <w:r w:rsidR="00466AF0">
              <w:rPr>
                <w:rFonts w:ascii="Times New Roman" w:hAnsi="Times New Roman" w:cs="Times New Roman"/>
              </w:rPr>
              <w:t>пунктов за 9 месяцев 2024</w:t>
            </w:r>
            <w:r w:rsidRPr="006537AB">
              <w:rPr>
                <w:rFonts w:ascii="Times New Roman" w:hAnsi="Times New Roman" w:cs="Times New Roman"/>
              </w:rPr>
              <w:t xml:space="preserve"> года</w:t>
            </w:r>
          </w:p>
          <w:p w:rsidR="00CD49AD" w:rsidRPr="00B47092" w:rsidRDefault="00CD49AD" w:rsidP="00653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622783" w:rsidRDefault="00622783" w:rsidP="00622783">
            <w:pPr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 xml:space="preserve">Филиала № 4 ГБУЗ СО </w:t>
            </w:r>
            <w:r w:rsidRPr="00471C90">
              <w:rPr>
                <w:rFonts w:ascii="Times New Roman" w:hAnsi="Times New Roman" w:cs="Times New Roman"/>
              </w:rPr>
              <w:t>«ОКМЦ ФИЗ»</w:t>
            </w:r>
            <w:r w:rsidRPr="00B47092">
              <w:rPr>
                <w:rFonts w:ascii="Times New Roman" w:hAnsi="Times New Roman" w:cs="Times New Roman"/>
              </w:rPr>
              <w:t xml:space="preserve"> </w:t>
            </w:r>
          </w:p>
          <w:p w:rsidR="006537AB" w:rsidRDefault="006537AB" w:rsidP="00622783">
            <w:pPr>
              <w:rPr>
                <w:rFonts w:ascii="Times New Roman" w:hAnsi="Times New Roman" w:cs="Times New Roman"/>
              </w:rPr>
            </w:pPr>
          </w:p>
          <w:p w:rsidR="006537AB" w:rsidRPr="00B47092" w:rsidRDefault="006537AB" w:rsidP="00622783">
            <w:pPr>
              <w:rPr>
                <w:rFonts w:ascii="Times New Roman" w:hAnsi="Times New Roman" w:cs="Times New Roman"/>
              </w:rPr>
            </w:pPr>
            <w:r w:rsidRPr="006537AB">
              <w:rPr>
                <w:rFonts w:ascii="Times New Roman" w:hAnsi="Times New Roman" w:cs="Times New Roman"/>
              </w:rPr>
              <w:t>ГАУЗ СО «Каменская ЦРБ»</w:t>
            </w:r>
          </w:p>
          <w:p w:rsidR="00622783" w:rsidRPr="00B47092" w:rsidRDefault="00622783" w:rsidP="00622783">
            <w:pPr>
              <w:rPr>
                <w:rFonts w:ascii="Times New Roman" w:hAnsi="Times New Roman" w:cs="Times New Roman"/>
              </w:rPr>
            </w:pPr>
          </w:p>
        </w:tc>
      </w:tr>
      <w:tr w:rsidR="00622783" w:rsidRPr="00F14BF8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7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9" w:type="dxa"/>
          </w:tcPr>
          <w:p w:rsidR="00F14BF8" w:rsidRDefault="00F14BF8" w:rsidP="00466AF0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Мониторинг включения в коллективные договора обязательства по профилактике ВИЧ-инфекции. Проведение профилактической работы с безработными гражданами по вопросам профилактики ВИЧ-инфекции</w:t>
            </w:r>
          </w:p>
          <w:p w:rsidR="00CD49AD" w:rsidRPr="00B47092" w:rsidRDefault="00CD49AD" w:rsidP="00466AF0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8" w:type="dxa"/>
          </w:tcPr>
          <w:p w:rsidR="00622783" w:rsidRPr="00B47092" w:rsidRDefault="00F14BF8" w:rsidP="00F14BF8">
            <w:pPr>
              <w:jc w:val="both"/>
              <w:rPr>
                <w:rFonts w:ascii="Times New Roman" w:hAnsi="Times New Roman" w:cs="Times New Roman"/>
              </w:rPr>
            </w:pPr>
            <w:r w:rsidRPr="00F14BF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КУ</w:t>
            </w:r>
            <w:r w:rsidRPr="00F14BF8">
              <w:rPr>
                <w:rFonts w:ascii="Times New Roman" w:hAnsi="Times New Roman" w:cs="Times New Roman"/>
              </w:rPr>
              <w:t xml:space="preserve"> службы занятости населения Свердловской области «Каменск-Уральский центра занятости»</w:t>
            </w: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9" w:type="dxa"/>
          </w:tcPr>
          <w:p w:rsidR="00466AF0" w:rsidRDefault="00D907C9" w:rsidP="00D907C9">
            <w:pPr>
              <w:jc w:val="both"/>
              <w:rPr>
                <w:rFonts w:ascii="Times New Roman" w:hAnsi="Times New Roman" w:cs="Times New Roman"/>
              </w:rPr>
            </w:pPr>
            <w:r w:rsidRPr="00D907C9">
              <w:rPr>
                <w:rFonts w:ascii="Times New Roman" w:hAnsi="Times New Roman" w:cs="Times New Roman"/>
              </w:rPr>
              <w:t>О реализации программы профилактики ВИЧ/СПИД в сфере труда.</w:t>
            </w:r>
          </w:p>
          <w:p w:rsidR="00622783" w:rsidRPr="00B47092" w:rsidRDefault="00466AF0" w:rsidP="00D90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907C9" w:rsidRPr="00D907C9">
              <w:rPr>
                <w:rFonts w:ascii="Times New Roman" w:hAnsi="Times New Roman" w:cs="Times New Roman"/>
              </w:rPr>
              <w:t xml:space="preserve">бучение специалистов </w:t>
            </w:r>
            <w:r w:rsidR="00D907C9">
              <w:rPr>
                <w:rFonts w:ascii="Times New Roman" w:hAnsi="Times New Roman" w:cs="Times New Roman"/>
              </w:rPr>
              <w:t xml:space="preserve">по </w:t>
            </w:r>
            <w:r w:rsidR="00D907C9" w:rsidRPr="00D907C9">
              <w:rPr>
                <w:rFonts w:ascii="Times New Roman" w:hAnsi="Times New Roman" w:cs="Times New Roman"/>
              </w:rPr>
              <w:t>охран</w:t>
            </w:r>
            <w:r w:rsidR="00D907C9">
              <w:rPr>
                <w:rFonts w:ascii="Times New Roman" w:hAnsi="Times New Roman" w:cs="Times New Roman"/>
              </w:rPr>
              <w:t>е</w:t>
            </w:r>
            <w:r w:rsidR="00D907C9" w:rsidRPr="00D907C9">
              <w:rPr>
                <w:rFonts w:ascii="Times New Roman" w:hAnsi="Times New Roman" w:cs="Times New Roman"/>
              </w:rPr>
              <w:t xml:space="preserve"> труда вопросам организации работы по профилактике ВИЧ-инфекции</w:t>
            </w:r>
            <w:r w:rsidR="00D907C9">
              <w:rPr>
                <w:rFonts w:ascii="Times New Roman" w:hAnsi="Times New Roman" w:cs="Times New Roman"/>
              </w:rPr>
              <w:t xml:space="preserve"> на предприятии</w:t>
            </w:r>
            <w:r w:rsidR="00AF252F">
              <w:rPr>
                <w:rFonts w:ascii="Times New Roman" w:hAnsi="Times New Roman" w:cs="Times New Roman"/>
              </w:rPr>
              <w:t>, в том числе онлайн</w:t>
            </w:r>
          </w:p>
        </w:tc>
        <w:tc>
          <w:tcPr>
            <w:tcW w:w="5668" w:type="dxa"/>
          </w:tcPr>
          <w:p w:rsidR="00622783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ординационного совета объединения профсоюзных организаций Каменского ГО</w:t>
            </w:r>
          </w:p>
          <w:p w:rsidR="00622783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предприятий (по согласованию)</w:t>
            </w:r>
          </w:p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783" w:rsidRPr="00B47092" w:rsidTr="00AF252F">
        <w:tc>
          <w:tcPr>
            <w:tcW w:w="15003" w:type="dxa"/>
            <w:gridSpan w:val="4"/>
            <w:tcBorders>
              <w:right w:val="single" w:sz="4" w:space="0" w:color="auto"/>
            </w:tcBorders>
          </w:tcPr>
          <w:p w:rsidR="00622783" w:rsidRDefault="00622783" w:rsidP="00622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47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="00D40334">
              <w:rPr>
                <w:rFonts w:ascii="Times New Roman" w:hAnsi="Times New Roman" w:cs="Times New Roman"/>
                <w:b/>
              </w:rPr>
              <w:t>(декабрь 2024</w:t>
            </w:r>
            <w:r w:rsidRPr="00B47092">
              <w:rPr>
                <w:rFonts w:ascii="Times New Roman" w:hAnsi="Times New Roman" w:cs="Times New Roman"/>
                <w:b/>
              </w:rPr>
              <w:t xml:space="preserve"> года, малый зал Администрации)</w:t>
            </w:r>
          </w:p>
          <w:p w:rsidR="00D907C9" w:rsidRPr="00B47092" w:rsidRDefault="00D907C9" w:rsidP="00622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99" w:type="dxa"/>
          </w:tcPr>
          <w:p w:rsidR="00622783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 xml:space="preserve">Эпидемиологическая ситуация по заболеваемости ВИЧ-инфекцией на территории Каменского городского округа </w:t>
            </w:r>
            <w:r>
              <w:rPr>
                <w:rFonts w:ascii="Times New Roman" w:hAnsi="Times New Roman" w:cs="Times New Roman"/>
              </w:rPr>
              <w:t>за 202</w:t>
            </w:r>
            <w:r w:rsidR="00466A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466AF0">
              <w:rPr>
                <w:rFonts w:ascii="Times New Roman" w:hAnsi="Times New Roman" w:cs="Times New Roman"/>
              </w:rPr>
              <w:t>. Задачи на 2025 год.</w:t>
            </w:r>
          </w:p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622783" w:rsidRPr="00B47092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 w:rsidRPr="00CE6CB1">
              <w:rPr>
                <w:rFonts w:ascii="Times New Roman" w:hAnsi="Times New Roman" w:cs="Times New Roman"/>
              </w:rPr>
              <w:t>Филиал ГАУЗ СО «ОЦ СПИД»</w:t>
            </w: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99" w:type="dxa"/>
          </w:tcPr>
          <w:p w:rsidR="00622783" w:rsidRDefault="00622783" w:rsidP="00622783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>Анализ выполнения плана обследования населения на ВИЧ-инфекцию в Каменском городском округе в разрезе населенных пунктов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CD49A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="00CD49AD">
              <w:rPr>
                <w:rFonts w:ascii="Times New Roman" w:hAnsi="Times New Roman" w:cs="Times New Roman"/>
              </w:rPr>
              <w:t>.</w:t>
            </w:r>
          </w:p>
          <w:p w:rsidR="00622783" w:rsidRDefault="00CD49AD" w:rsidP="00CD49AD">
            <w:pPr>
              <w:jc w:val="both"/>
              <w:rPr>
                <w:rFonts w:ascii="Times New Roman" w:hAnsi="Times New Roman" w:cs="Times New Roman"/>
              </w:rPr>
            </w:pPr>
            <w:r w:rsidRPr="00CD49AD">
              <w:rPr>
                <w:rFonts w:ascii="Times New Roman" w:hAnsi="Times New Roman" w:cs="Times New Roman"/>
              </w:rPr>
              <w:t>Организация мероприятий по профилактике социально – значимых заболеваний среди декретированных контингентов при прохождении диспансеризации и медицинских осмотров</w:t>
            </w:r>
          </w:p>
          <w:p w:rsidR="00CD49AD" w:rsidRPr="00B47092" w:rsidRDefault="00CD49AD" w:rsidP="00CD49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622783" w:rsidRPr="00B47092" w:rsidRDefault="00622783" w:rsidP="00622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  <w:r w:rsidRPr="00B47092">
              <w:rPr>
                <w:rFonts w:ascii="Times New Roman" w:hAnsi="Times New Roman" w:cs="Times New Roman"/>
              </w:rPr>
              <w:t>УЗ СО «Каменская ЦРБ»</w:t>
            </w:r>
          </w:p>
        </w:tc>
      </w:tr>
      <w:tr w:rsidR="00622783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622783" w:rsidRPr="00B47092" w:rsidRDefault="00622783" w:rsidP="0062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799" w:type="dxa"/>
          </w:tcPr>
          <w:p w:rsidR="00D907C9" w:rsidRDefault="00622783" w:rsidP="00CD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0067">
              <w:rPr>
                <w:rFonts w:ascii="Times New Roman" w:hAnsi="Times New Roman" w:cs="Times New Roman"/>
              </w:rPr>
              <w:t>О состоянии противотуберкулезной помощи населению Каменского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49A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CD49A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CD49AD">
              <w:rPr>
                <w:rFonts w:ascii="Times New Roman" w:hAnsi="Times New Roman" w:cs="Times New Roman"/>
              </w:rPr>
              <w:t>у</w:t>
            </w:r>
          </w:p>
          <w:p w:rsidR="00CD49AD" w:rsidRPr="00B47092" w:rsidRDefault="00CD49AD" w:rsidP="00CD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622783" w:rsidRPr="00B47092" w:rsidRDefault="00622783" w:rsidP="00622783">
            <w:pPr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 xml:space="preserve">Филиала № 4 ГБУЗ СО </w:t>
            </w:r>
            <w:r w:rsidRPr="00471C90">
              <w:rPr>
                <w:rFonts w:ascii="Times New Roman" w:hAnsi="Times New Roman" w:cs="Times New Roman"/>
              </w:rPr>
              <w:t>ГБУЗ СО «ОКМЦ ФИ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14BF8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F14BF8" w:rsidRPr="00B47092" w:rsidRDefault="00F14BF8" w:rsidP="00F14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99" w:type="dxa"/>
          </w:tcPr>
          <w:p w:rsidR="00F14BF8" w:rsidRDefault="00F14BF8" w:rsidP="00CD49AD">
            <w:pPr>
              <w:jc w:val="both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>О выполнение плана флюорографического обследования населения</w:t>
            </w:r>
            <w:r w:rsidRPr="00B47092">
              <w:t xml:space="preserve"> </w:t>
            </w:r>
            <w:r w:rsidRPr="00B47092">
              <w:rPr>
                <w:rFonts w:ascii="Times New Roman" w:hAnsi="Times New Roman" w:cs="Times New Roman"/>
              </w:rPr>
              <w:t>в разрезе населенных пунктов</w:t>
            </w:r>
            <w:r w:rsidR="00CD49AD">
              <w:rPr>
                <w:rFonts w:ascii="Times New Roman" w:hAnsi="Times New Roman" w:cs="Times New Roman"/>
              </w:rPr>
              <w:t xml:space="preserve"> в 2024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CD49AD">
              <w:rPr>
                <w:rFonts w:ascii="Times New Roman" w:hAnsi="Times New Roman" w:cs="Times New Roman"/>
              </w:rPr>
              <w:t>у</w:t>
            </w:r>
          </w:p>
          <w:p w:rsidR="00CD49AD" w:rsidRPr="00B47092" w:rsidRDefault="00CD49AD" w:rsidP="00CD49AD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68" w:type="dxa"/>
          </w:tcPr>
          <w:p w:rsidR="00F14BF8" w:rsidRPr="00B47092" w:rsidRDefault="00F14BF8" w:rsidP="00F14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  <w:r w:rsidRPr="00B47092">
              <w:rPr>
                <w:rFonts w:ascii="Times New Roman" w:hAnsi="Times New Roman" w:cs="Times New Roman"/>
              </w:rPr>
              <w:t>УЗ СО «Каменская ЦРБ»</w:t>
            </w:r>
          </w:p>
        </w:tc>
      </w:tr>
      <w:tr w:rsidR="00F14BF8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F14BF8" w:rsidRPr="00B47092" w:rsidRDefault="00F14BF8" w:rsidP="00F14BF8">
            <w:pPr>
              <w:jc w:val="center"/>
              <w:rPr>
                <w:rFonts w:ascii="Times New Roman" w:hAnsi="Times New Roman" w:cs="Times New Roman"/>
              </w:rPr>
            </w:pPr>
            <w:r w:rsidRPr="00B470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99" w:type="dxa"/>
          </w:tcPr>
          <w:p w:rsidR="00F14BF8" w:rsidRDefault="00CD49AD" w:rsidP="00CD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9AD">
              <w:rPr>
                <w:rFonts w:ascii="Times New Roman" w:hAnsi="Times New Roman" w:cs="Times New Roman"/>
              </w:rPr>
              <w:t>Реализация мероприятий по профилактике ВИЧ-инфекции в образовательных организациях в соответствии с приказом Министерства образования и молодежной политики Свердловской области</w:t>
            </w:r>
          </w:p>
          <w:p w:rsidR="00CD49AD" w:rsidRPr="00B47092" w:rsidRDefault="00CD49AD" w:rsidP="00CD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68" w:type="dxa"/>
          </w:tcPr>
          <w:p w:rsidR="00F14BF8" w:rsidRPr="00B47092" w:rsidRDefault="00CD49AD" w:rsidP="00F14BF8">
            <w:pPr>
              <w:rPr>
                <w:rFonts w:ascii="Times New Roman" w:hAnsi="Times New Roman" w:cs="Times New Roman"/>
              </w:rPr>
            </w:pPr>
            <w:r w:rsidRPr="00CD49AD">
              <w:rPr>
                <w:rFonts w:ascii="Times New Roman" w:hAnsi="Times New Roman" w:cs="Times New Roman"/>
              </w:rPr>
              <w:t>Управление образования Администрации МО «Каменский городской округ»</w:t>
            </w:r>
          </w:p>
        </w:tc>
      </w:tr>
      <w:tr w:rsidR="00F14BF8" w:rsidRPr="00B47092" w:rsidTr="00AF252F">
        <w:trPr>
          <w:gridAfter w:val="1"/>
          <w:wAfter w:w="13" w:type="dxa"/>
        </w:trPr>
        <w:tc>
          <w:tcPr>
            <w:tcW w:w="523" w:type="dxa"/>
          </w:tcPr>
          <w:p w:rsidR="00F14BF8" w:rsidRPr="00F14BF8" w:rsidRDefault="00F14BF8" w:rsidP="00F14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9" w:type="dxa"/>
          </w:tcPr>
          <w:p w:rsidR="00F14BF8" w:rsidRPr="00B47092" w:rsidRDefault="00F14BF8" w:rsidP="00F14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92">
              <w:rPr>
                <w:rFonts w:ascii="Times New Roman" w:hAnsi="Times New Roman" w:cs="Times New Roman"/>
                <w:sz w:val="20"/>
                <w:szCs w:val="20"/>
              </w:rPr>
              <w:t>О проведении профилактических акций, приуроченных к Всемирному дню борьбы со СПИДом (1 декабря)</w:t>
            </w:r>
          </w:p>
        </w:tc>
        <w:tc>
          <w:tcPr>
            <w:tcW w:w="5668" w:type="dxa"/>
          </w:tcPr>
          <w:p w:rsidR="00F14BF8" w:rsidRPr="00B47092" w:rsidRDefault="00F14BF8" w:rsidP="00F1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9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МО «Каменский городской округ» </w:t>
            </w:r>
          </w:p>
          <w:p w:rsidR="00F14BF8" w:rsidRPr="00B47092" w:rsidRDefault="00F14BF8" w:rsidP="00F14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92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делам молодежи Администрации МО «Каменский городской округ»</w:t>
            </w:r>
          </w:p>
          <w:p w:rsidR="00F14BF8" w:rsidRPr="00B47092" w:rsidRDefault="00F14BF8" w:rsidP="00F14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475" w:rsidRPr="00B47092" w:rsidRDefault="00A56475" w:rsidP="00F16C1F">
      <w:pPr>
        <w:rPr>
          <w:rFonts w:ascii="Times New Roman" w:hAnsi="Times New Roman" w:cs="Times New Roman"/>
          <w:sz w:val="20"/>
          <w:szCs w:val="20"/>
        </w:rPr>
      </w:pPr>
    </w:p>
    <w:p w:rsidR="00C83DEC" w:rsidRPr="004646B4" w:rsidRDefault="00C83DEC" w:rsidP="00C83D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6B4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</w:p>
    <w:p w:rsidR="00A56475" w:rsidRPr="004646B4" w:rsidRDefault="00C83DEC" w:rsidP="00C83D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6B4">
        <w:rPr>
          <w:rFonts w:ascii="Times New Roman" w:hAnsi="Times New Roman" w:cs="Times New Roman"/>
          <w:sz w:val="20"/>
          <w:szCs w:val="20"/>
        </w:rPr>
        <w:t>Члены МВК по противодействию распространению ВИЧ – инфекции, туберкулёза и формированию здорового образа жизни населения</w:t>
      </w:r>
      <w:r w:rsidR="004646B4">
        <w:rPr>
          <w:rFonts w:ascii="Times New Roman" w:hAnsi="Times New Roman" w:cs="Times New Roman"/>
          <w:sz w:val="20"/>
          <w:szCs w:val="20"/>
        </w:rPr>
        <w:t xml:space="preserve"> </w:t>
      </w:r>
      <w:r w:rsidRPr="004646B4">
        <w:rPr>
          <w:rFonts w:ascii="Times New Roman" w:hAnsi="Times New Roman" w:cs="Times New Roman"/>
          <w:sz w:val="20"/>
          <w:szCs w:val="20"/>
        </w:rPr>
        <w:t xml:space="preserve"> в МО «Каменский городской округ» по согласованию с председателем МВК имеют право вносить в повестку заседания дополнительные вопросы, требующие безотлагательного рассмотрения.</w:t>
      </w:r>
    </w:p>
    <w:p w:rsidR="00C83DEC" w:rsidRPr="00B47092" w:rsidRDefault="00C83DEC" w:rsidP="00C83DE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C83DEC" w:rsidRPr="00B47092" w:rsidSect="00AA76F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168"/>
    <w:rsid w:val="00046550"/>
    <w:rsid w:val="000674E7"/>
    <w:rsid w:val="00072CB7"/>
    <w:rsid w:val="000C6DB9"/>
    <w:rsid w:val="000F0CCD"/>
    <w:rsid w:val="00120B7A"/>
    <w:rsid w:val="00123BB9"/>
    <w:rsid w:val="001269D9"/>
    <w:rsid w:val="00146EA3"/>
    <w:rsid w:val="00150A6A"/>
    <w:rsid w:val="001806E8"/>
    <w:rsid w:val="001843F3"/>
    <w:rsid w:val="00186B4C"/>
    <w:rsid w:val="001A083C"/>
    <w:rsid w:val="001C3431"/>
    <w:rsid w:val="001D365F"/>
    <w:rsid w:val="001E188C"/>
    <w:rsid w:val="00204BAC"/>
    <w:rsid w:val="00215A93"/>
    <w:rsid w:val="0022412F"/>
    <w:rsid w:val="002373AA"/>
    <w:rsid w:val="002549D2"/>
    <w:rsid w:val="002621C5"/>
    <w:rsid w:val="00266B30"/>
    <w:rsid w:val="00280257"/>
    <w:rsid w:val="00286C8B"/>
    <w:rsid w:val="002B537B"/>
    <w:rsid w:val="002C01C5"/>
    <w:rsid w:val="002C7B77"/>
    <w:rsid w:val="00326833"/>
    <w:rsid w:val="00355222"/>
    <w:rsid w:val="003855D4"/>
    <w:rsid w:val="003A2D54"/>
    <w:rsid w:val="003A7F3C"/>
    <w:rsid w:val="003B08B2"/>
    <w:rsid w:val="003B402F"/>
    <w:rsid w:val="003B743A"/>
    <w:rsid w:val="003B7D8D"/>
    <w:rsid w:val="003D0F66"/>
    <w:rsid w:val="003D52D0"/>
    <w:rsid w:val="003D7E57"/>
    <w:rsid w:val="003E0067"/>
    <w:rsid w:val="003E1023"/>
    <w:rsid w:val="00406724"/>
    <w:rsid w:val="00440A80"/>
    <w:rsid w:val="00444501"/>
    <w:rsid w:val="00444AD8"/>
    <w:rsid w:val="00451F3C"/>
    <w:rsid w:val="004606CD"/>
    <w:rsid w:val="004646B4"/>
    <w:rsid w:val="00466AF0"/>
    <w:rsid w:val="00471C90"/>
    <w:rsid w:val="004733DE"/>
    <w:rsid w:val="00484945"/>
    <w:rsid w:val="00492E5F"/>
    <w:rsid w:val="00495035"/>
    <w:rsid w:val="004A205E"/>
    <w:rsid w:val="004F1731"/>
    <w:rsid w:val="004F6836"/>
    <w:rsid w:val="005010B8"/>
    <w:rsid w:val="00530F4B"/>
    <w:rsid w:val="005375A5"/>
    <w:rsid w:val="00540446"/>
    <w:rsid w:val="005465D1"/>
    <w:rsid w:val="00574EB4"/>
    <w:rsid w:val="00580BD7"/>
    <w:rsid w:val="00590D11"/>
    <w:rsid w:val="005B09A0"/>
    <w:rsid w:val="005F6892"/>
    <w:rsid w:val="00601999"/>
    <w:rsid w:val="00604B04"/>
    <w:rsid w:val="00606795"/>
    <w:rsid w:val="00607515"/>
    <w:rsid w:val="00622783"/>
    <w:rsid w:val="00640CB3"/>
    <w:rsid w:val="0064134D"/>
    <w:rsid w:val="00642BAC"/>
    <w:rsid w:val="006463F1"/>
    <w:rsid w:val="006537AB"/>
    <w:rsid w:val="0065581B"/>
    <w:rsid w:val="00656F4F"/>
    <w:rsid w:val="006721C5"/>
    <w:rsid w:val="006A5FF4"/>
    <w:rsid w:val="006C62CB"/>
    <w:rsid w:val="006D1522"/>
    <w:rsid w:val="006F349A"/>
    <w:rsid w:val="006F5963"/>
    <w:rsid w:val="006F77E5"/>
    <w:rsid w:val="007301AC"/>
    <w:rsid w:val="00751206"/>
    <w:rsid w:val="00770093"/>
    <w:rsid w:val="007715DC"/>
    <w:rsid w:val="0077331B"/>
    <w:rsid w:val="007A3B95"/>
    <w:rsid w:val="007B2156"/>
    <w:rsid w:val="007B3168"/>
    <w:rsid w:val="007D08B3"/>
    <w:rsid w:val="007F058E"/>
    <w:rsid w:val="008077B3"/>
    <w:rsid w:val="00832B26"/>
    <w:rsid w:val="008401C9"/>
    <w:rsid w:val="008523DE"/>
    <w:rsid w:val="00857508"/>
    <w:rsid w:val="00862B1A"/>
    <w:rsid w:val="00866E07"/>
    <w:rsid w:val="008679E7"/>
    <w:rsid w:val="008774C8"/>
    <w:rsid w:val="0089625E"/>
    <w:rsid w:val="008A7DA6"/>
    <w:rsid w:val="008C6BA5"/>
    <w:rsid w:val="008F763D"/>
    <w:rsid w:val="008F76D4"/>
    <w:rsid w:val="009015BC"/>
    <w:rsid w:val="00902A83"/>
    <w:rsid w:val="00926918"/>
    <w:rsid w:val="00952D85"/>
    <w:rsid w:val="00953479"/>
    <w:rsid w:val="009560E0"/>
    <w:rsid w:val="00971EBE"/>
    <w:rsid w:val="00977C07"/>
    <w:rsid w:val="00977D45"/>
    <w:rsid w:val="009B2CFC"/>
    <w:rsid w:val="009B7DF0"/>
    <w:rsid w:val="009C4F0F"/>
    <w:rsid w:val="009E7390"/>
    <w:rsid w:val="009F1502"/>
    <w:rsid w:val="009F77C8"/>
    <w:rsid w:val="009F7B20"/>
    <w:rsid w:val="00A00EBA"/>
    <w:rsid w:val="00A060F6"/>
    <w:rsid w:val="00A06EB2"/>
    <w:rsid w:val="00A2760D"/>
    <w:rsid w:val="00A43654"/>
    <w:rsid w:val="00A530E1"/>
    <w:rsid w:val="00A53DE0"/>
    <w:rsid w:val="00A56475"/>
    <w:rsid w:val="00A67A79"/>
    <w:rsid w:val="00A72DE1"/>
    <w:rsid w:val="00A8049E"/>
    <w:rsid w:val="00A91CC7"/>
    <w:rsid w:val="00AA1144"/>
    <w:rsid w:val="00AA76FB"/>
    <w:rsid w:val="00AB213E"/>
    <w:rsid w:val="00AB6154"/>
    <w:rsid w:val="00AC593E"/>
    <w:rsid w:val="00AC5CB1"/>
    <w:rsid w:val="00AC74F8"/>
    <w:rsid w:val="00AD12BD"/>
    <w:rsid w:val="00AE13D4"/>
    <w:rsid w:val="00AF252F"/>
    <w:rsid w:val="00AF6847"/>
    <w:rsid w:val="00B05273"/>
    <w:rsid w:val="00B16720"/>
    <w:rsid w:val="00B20F47"/>
    <w:rsid w:val="00B224B8"/>
    <w:rsid w:val="00B25181"/>
    <w:rsid w:val="00B2731F"/>
    <w:rsid w:val="00B47092"/>
    <w:rsid w:val="00B56572"/>
    <w:rsid w:val="00B60738"/>
    <w:rsid w:val="00B63845"/>
    <w:rsid w:val="00B77997"/>
    <w:rsid w:val="00B801CB"/>
    <w:rsid w:val="00B81285"/>
    <w:rsid w:val="00B81668"/>
    <w:rsid w:val="00B91262"/>
    <w:rsid w:val="00B976A2"/>
    <w:rsid w:val="00BA42E0"/>
    <w:rsid w:val="00BB6C40"/>
    <w:rsid w:val="00BC0F38"/>
    <w:rsid w:val="00BE30BE"/>
    <w:rsid w:val="00BE3935"/>
    <w:rsid w:val="00C24658"/>
    <w:rsid w:val="00C264EF"/>
    <w:rsid w:val="00C53DEF"/>
    <w:rsid w:val="00C54393"/>
    <w:rsid w:val="00C5462F"/>
    <w:rsid w:val="00C6685C"/>
    <w:rsid w:val="00C83DEC"/>
    <w:rsid w:val="00C853BA"/>
    <w:rsid w:val="00C93C90"/>
    <w:rsid w:val="00CB17E6"/>
    <w:rsid w:val="00CB4319"/>
    <w:rsid w:val="00CB5AF8"/>
    <w:rsid w:val="00CC1454"/>
    <w:rsid w:val="00CC4E77"/>
    <w:rsid w:val="00CD49AD"/>
    <w:rsid w:val="00CD6245"/>
    <w:rsid w:val="00CE6CB1"/>
    <w:rsid w:val="00CF60E5"/>
    <w:rsid w:val="00CF64E4"/>
    <w:rsid w:val="00CF7A84"/>
    <w:rsid w:val="00D061C0"/>
    <w:rsid w:val="00D07DFC"/>
    <w:rsid w:val="00D40334"/>
    <w:rsid w:val="00D70CBB"/>
    <w:rsid w:val="00D72C76"/>
    <w:rsid w:val="00D872CF"/>
    <w:rsid w:val="00D907C9"/>
    <w:rsid w:val="00D9169A"/>
    <w:rsid w:val="00DA002B"/>
    <w:rsid w:val="00DA10D7"/>
    <w:rsid w:val="00DD4667"/>
    <w:rsid w:val="00DE3030"/>
    <w:rsid w:val="00E00AEC"/>
    <w:rsid w:val="00E26F64"/>
    <w:rsid w:val="00E359B5"/>
    <w:rsid w:val="00E4692E"/>
    <w:rsid w:val="00E752E9"/>
    <w:rsid w:val="00E97F56"/>
    <w:rsid w:val="00EB0BB5"/>
    <w:rsid w:val="00EB1651"/>
    <w:rsid w:val="00F03A9C"/>
    <w:rsid w:val="00F14BF8"/>
    <w:rsid w:val="00F1566E"/>
    <w:rsid w:val="00F15A19"/>
    <w:rsid w:val="00F16C1F"/>
    <w:rsid w:val="00F35EDB"/>
    <w:rsid w:val="00F375CB"/>
    <w:rsid w:val="00F44CB4"/>
    <w:rsid w:val="00F70C41"/>
    <w:rsid w:val="00F845E4"/>
    <w:rsid w:val="00F90B4E"/>
    <w:rsid w:val="00FB7EE9"/>
    <w:rsid w:val="00FD2D7E"/>
    <w:rsid w:val="00FD485E"/>
    <w:rsid w:val="00FF079F"/>
    <w:rsid w:val="00FF1CE5"/>
    <w:rsid w:val="00FF271F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A597"/>
  <w15:docId w15:val="{C93607DF-5769-478C-BBE8-65AF0E6F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C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4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F2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4F1C-C7BB-4C15-AF97-9130899E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69</cp:revision>
  <cp:lastPrinted>2023-12-04T06:51:00Z</cp:lastPrinted>
  <dcterms:created xsi:type="dcterms:W3CDTF">2017-01-13T07:26:00Z</dcterms:created>
  <dcterms:modified xsi:type="dcterms:W3CDTF">2023-12-04T06:51:00Z</dcterms:modified>
</cp:coreProperties>
</file>